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0C" w:rsidRPr="002C4323" w:rsidRDefault="000B102F" w:rsidP="00650ED3">
      <w:pPr>
        <w:autoSpaceDE/>
        <w:autoSpaceDN/>
        <w:adjustRightInd/>
        <w:spacing w:line="240" w:lineRule="auto"/>
        <w:jc w:val="both"/>
        <w:rPr>
          <w:rFonts w:ascii="BIZ UD明朝 Medium" w:eastAsia="BIZ UD明朝 Medium" w:hAnsi="BIZ UD明朝 Medium"/>
          <w:kern w:val="2"/>
        </w:rPr>
      </w:pPr>
      <w:r w:rsidRPr="002C4323">
        <w:rPr>
          <w:rFonts w:ascii="BIZ UD明朝 Medium" w:eastAsia="BIZ UD明朝 Medium" w:hAnsi="BIZ UD明朝 Medium" w:hint="eastAsia"/>
          <w:kern w:val="2"/>
        </w:rPr>
        <w:t xml:space="preserve">第１号様式（第３条関係）　　　　　　　　　　　　　　　</w:t>
      </w:r>
    </w:p>
    <w:p w:rsidR="003B5C0C" w:rsidRPr="002C4323" w:rsidRDefault="000B102F" w:rsidP="003B5C0C">
      <w:pPr>
        <w:ind w:right="440" w:firstLineChars="100" w:firstLine="220"/>
        <w:jc w:val="center"/>
        <w:rPr>
          <w:rFonts w:ascii="BIZ UD明朝 Medium" w:eastAsia="BIZ UD明朝 Medium" w:hAnsi="BIZ UD明朝 Medium"/>
          <w:spacing w:val="10"/>
        </w:rPr>
      </w:pPr>
      <w:r w:rsidRPr="002C4323">
        <w:rPr>
          <w:rFonts w:ascii="BIZ UD明朝 Medium" w:eastAsia="BIZ UD明朝 Medium" w:hAnsi="BIZ UD明朝 Medium" w:hint="eastAsia"/>
          <w:szCs w:val="22"/>
        </w:rPr>
        <w:t xml:space="preserve">　　</w:t>
      </w:r>
      <w:r w:rsidR="00597BD7" w:rsidRPr="002C4323">
        <w:rPr>
          <w:rFonts w:ascii="BIZ UD明朝 Medium" w:eastAsia="BIZ UD明朝 Medium" w:hAnsi="BIZ UD明朝 Medium" w:hint="eastAsia"/>
          <w:spacing w:val="10"/>
        </w:rPr>
        <w:t>知多墓園</w:t>
      </w:r>
      <w:r w:rsidR="003B5C0C" w:rsidRPr="002C4323">
        <w:rPr>
          <w:rFonts w:ascii="BIZ UD明朝 Medium" w:eastAsia="BIZ UD明朝 Medium" w:hAnsi="BIZ UD明朝 Medium" w:hint="eastAsia"/>
          <w:spacing w:val="10"/>
        </w:rPr>
        <w:t>利用許可申請書</w:t>
      </w:r>
    </w:p>
    <w:p w:rsidR="003B5C0C" w:rsidRPr="002C4323" w:rsidRDefault="00D44BF0" w:rsidP="00F6113B">
      <w:pPr>
        <w:spacing w:line="360" w:lineRule="exact"/>
        <w:ind w:right="202"/>
        <w:jc w:val="right"/>
        <w:rPr>
          <w:rFonts w:ascii="BIZ UD明朝 Medium" w:eastAsia="BIZ UD明朝 Medium" w:hAnsi="BIZ UD明朝 Medium"/>
          <w:spacing w:val="10"/>
        </w:rPr>
      </w:pPr>
      <w:r>
        <w:rPr>
          <w:rFonts w:ascii="BIZ UD明朝 Medium" w:eastAsia="BIZ UD明朝 Medium" w:hAnsi="BIZ UD明朝 Medium" w:hint="eastAsia"/>
          <w:spacing w:val="10"/>
        </w:rPr>
        <w:t>令和５</w:t>
      </w:r>
      <w:bookmarkStart w:id="0" w:name="_GoBack"/>
      <w:bookmarkEnd w:id="0"/>
      <w:r w:rsidR="003B5C0C" w:rsidRPr="002C4323">
        <w:rPr>
          <w:rFonts w:ascii="BIZ UD明朝 Medium" w:eastAsia="BIZ UD明朝 Medium" w:hAnsi="BIZ UD明朝 Medium" w:hint="eastAsia"/>
          <w:spacing w:val="10"/>
        </w:rPr>
        <w:t>年　　月　　日</w:t>
      </w:r>
    </w:p>
    <w:p w:rsidR="003B5C0C" w:rsidRPr="002C4323" w:rsidRDefault="003B5C0C" w:rsidP="003B5C0C">
      <w:pPr>
        <w:spacing w:line="360" w:lineRule="exact"/>
        <w:ind w:right="442" w:firstLineChars="100" w:firstLine="240"/>
        <w:rPr>
          <w:rFonts w:ascii="BIZ UD明朝 Medium" w:eastAsia="BIZ UD明朝 Medium" w:hAnsi="BIZ UD明朝 Medium"/>
          <w:spacing w:val="10"/>
        </w:rPr>
      </w:pPr>
      <w:r w:rsidRPr="002C4323">
        <w:rPr>
          <w:rFonts w:ascii="BIZ UD明朝 Medium" w:eastAsia="BIZ UD明朝 Medium" w:hAnsi="BIZ UD明朝 Medium" w:hint="eastAsia"/>
          <w:spacing w:val="10"/>
        </w:rPr>
        <w:t>知多市長　様</w:t>
      </w:r>
    </w:p>
    <w:p w:rsidR="003B5C0C" w:rsidRPr="002C4323" w:rsidRDefault="003B5C0C" w:rsidP="00AF5E1F">
      <w:pPr>
        <w:spacing w:line="360" w:lineRule="exact"/>
        <w:ind w:right="202" w:firstLineChars="1500" w:firstLine="3600"/>
        <w:jc w:val="right"/>
        <w:rPr>
          <w:rFonts w:ascii="BIZ UD明朝 Medium" w:eastAsia="BIZ UD明朝 Medium" w:hAnsi="BIZ UD明朝 Medium"/>
          <w:spacing w:val="10"/>
        </w:rPr>
      </w:pPr>
      <w:r w:rsidRPr="002C4323">
        <w:rPr>
          <w:rFonts w:ascii="BIZ UD明朝 Medium" w:eastAsia="BIZ UD明朝 Medium" w:hAnsi="BIZ UD明朝 Medium" w:hint="eastAsia"/>
          <w:spacing w:val="10"/>
        </w:rPr>
        <w:t>申請者　　本　　籍</w:t>
      </w:r>
      <w:r w:rsidR="00AF5E1F">
        <w:rPr>
          <w:rFonts w:ascii="BIZ UD明朝 Medium" w:eastAsia="BIZ UD明朝 Medium" w:hAnsi="BIZ UD明朝 Medium" w:hint="eastAsia"/>
          <w:spacing w:val="10"/>
        </w:rPr>
        <w:t xml:space="preserve">　</w:t>
      </w:r>
      <w:r w:rsidRPr="002C4323">
        <w:rPr>
          <w:rFonts w:ascii="BIZ UD明朝 Medium" w:eastAsia="BIZ UD明朝 Medium" w:hAnsi="BIZ UD明朝 Medium" w:hint="eastAsia"/>
          <w:spacing w:val="10"/>
        </w:rPr>
        <w:t xml:space="preserve">　　　　　　　　　　</w:t>
      </w:r>
      <w:r w:rsidR="00D30BB4">
        <w:rPr>
          <w:rFonts w:ascii="BIZ UD明朝 Medium" w:eastAsia="BIZ UD明朝 Medium" w:hAnsi="BIZ UD明朝 Medium" w:hint="eastAsia"/>
          <w:spacing w:val="10"/>
        </w:rPr>
        <w:t xml:space="preserve">　</w:t>
      </w:r>
    </w:p>
    <w:p w:rsidR="003B5C0C" w:rsidRDefault="003B5C0C" w:rsidP="00AF5E1F">
      <w:pPr>
        <w:spacing w:line="360" w:lineRule="exact"/>
        <w:ind w:right="202" w:firstLineChars="2000" w:firstLine="4800"/>
        <w:jc w:val="right"/>
        <w:rPr>
          <w:rFonts w:ascii="BIZ UD明朝 Medium" w:eastAsia="BIZ UD明朝 Medium" w:hAnsi="BIZ UD明朝 Medium"/>
          <w:spacing w:val="10"/>
        </w:rPr>
      </w:pPr>
      <w:r w:rsidRPr="002C4323">
        <w:rPr>
          <w:rFonts w:ascii="BIZ UD明朝 Medium" w:eastAsia="BIZ UD明朝 Medium" w:hAnsi="BIZ UD明朝 Medium" w:hint="eastAsia"/>
          <w:spacing w:val="10"/>
        </w:rPr>
        <w:t xml:space="preserve">住　　所　</w:t>
      </w:r>
      <w:r w:rsidR="00DF067F">
        <w:rPr>
          <w:rFonts w:ascii="BIZ UD明朝 Medium" w:eastAsia="BIZ UD明朝 Medium" w:hAnsi="BIZ UD明朝 Medium" w:hint="eastAsia"/>
          <w:spacing w:val="10"/>
        </w:rPr>
        <w:t xml:space="preserve">　</w:t>
      </w:r>
      <w:r w:rsidR="00C56DFF">
        <w:rPr>
          <w:rFonts w:ascii="BIZ UD明朝 Medium" w:eastAsia="BIZ UD明朝 Medium" w:hAnsi="BIZ UD明朝 Medium" w:hint="eastAsia"/>
          <w:spacing w:val="10"/>
        </w:rPr>
        <w:t xml:space="preserve">　</w:t>
      </w:r>
      <w:r w:rsidRPr="002C4323">
        <w:rPr>
          <w:rFonts w:ascii="BIZ UD明朝 Medium" w:eastAsia="BIZ UD明朝 Medium" w:hAnsi="BIZ UD明朝 Medium" w:hint="eastAsia"/>
          <w:spacing w:val="10"/>
        </w:rPr>
        <w:t xml:space="preserve">　　</w:t>
      </w:r>
      <w:r w:rsidR="00AF5E1F">
        <w:rPr>
          <w:rFonts w:ascii="BIZ UD明朝 Medium" w:eastAsia="BIZ UD明朝 Medium" w:hAnsi="BIZ UD明朝 Medium" w:hint="eastAsia"/>
          <w:spacing w:val="10"/>
        </w:rPr>
        <w:t xml:space="preserve">　　</w:t>
      </w:r>
      <w:r w:rsidRPr="002C4323">
        <w:rPr>
          <w:rFonts w:ascii="BIZ UD明朝 Medium" w:eastAsia="BIZ UD明朝 Medium" w:hAnsi="BIZ UD明朝 Medium" w:hint="eastAsia"/>
          <w:spacing w:val="10"/>
        </w:rPr>
        <w:t xml:space="preserve">　　</w:t>
      </w:r>
      <w:r w:rsidR="00AF5E1F">
        <w:rPr>
          <w:rFonts w:ascii="BIZ UD明朝 Medium" w:eastAsia="BIZ UD明朝 Medium" w:hAnsi="BIZ UD明朝 Medium" w:hint="eastAsia"/>
          <w:spacing w:val="10"/>
        </w:rPr>
        <w:t xml:space="preserve">　　　</w:t>
      </w:r>
    </w:p>
    <w:p w:rsidR="003B5C0C" w:rsidRPr="002C4323" w:rsidRDefault="003B5C0C" w:rsidP="00AF5E1F">
      <w:pPr>
        <w:spacing w:line="360" w:lineRule="exact"/>
        <w:ind w:right="202" w:firstLineChars="2000" w:firstLine="4800"/>
        <w:jc w:val="right"/>
        <w:rPr>
          <w:rFonts w:ascii="BIZ UD明朝 Medium" w:eastAsia="BIZ UD明朝 Medium" w:hAnsi="BIZ UD明朝 Medium"/>
          <w:spacing w:val="10"/>
        </w:rPr>
      </w:pPr>
      <w:r w:rsidRPr="002C4323">
        <w:rPr>
          <w:rFonts w:ascii="BIZ UD明朝 Medium" w:eastAsia="BIZ UD明朝 Medium" w:hAnsi="BIZ UD明朝 Medium" w:hint="eastAsia"/>
          <w:spacing w:val="10"/>
        </w:rPr>
        <w:t xml:space="preserve">ふりがな　　　　　</w:t>
      </w:r>
      <w:r w:rsidR="00AF5E1F">
        <w:rPr>
          <w:rFonts w:ascii="BIZ UD明朝 Medium" w:eastAsia="BIZ UD明朝 Medium" w:hAnsi="BIZ UD明朝 Medium" w:hint="eastAsia"/>
          <w:spacing w:val="10"/>
        </w:rPr>
        <w:t xml:space="preserve">　</w:t>
      </w:r>
      <w:r w:rsidRPr="002C4323">
        <w:rPr>
          <w:rFonts w:ascii="BIZ UD明朝 Medium" w:eastAsia="BIZ UD明朝 Medium" w:hAnsi="BIZ UD明朝 Medium" w:hint="eastAsia"/>
          <w:spacing w:val="10"/>
        </w:rPr>
        <w:t xml:space="preserve">　　　</w:t>
      </w:r>
      <w:r w:rsidR="00D30BB4">
        <w:rPr>
          <w:rFonts w:ascii="BIZ UD明朝 Medium" w:eastAsia="BIZ UD明朝 Medium" w:hAnsi="BIZ UD明朝 Medium" w:hint="eastAsia"/>
          <w:spacing w:val="10"/>
        </w:rPr>
        <w:t xml:space="preserve">　　　</w:t>
      </w:r>
    </w:p>
    <w:p w:rsidR="003B5C0C" w:rsidRPr="002C4323" w:rsidRDefault="003B5C0C" w:rsidP="00AF5E1F">
      <w:pPr>
        <w:spacing w:line="360" w:lineRule="exact"/>
        <w:ind w:right="202" w:firstLineChars="2000" w:firstLine="4800"/>
        <w:jc w:val="right"/>
        <w:rPr>
          <w:rFonts w:ascii="BIZ UD明朝 Medium" w:eastAsia="BIZ UD明朝 Medium" w:hAnsi="BIZ UD明朝 Medium"/>
          <w:spacing w:val="10"/>
        </w:rPr>
      </w:pPr>
      <w:r w:rsidRPr="002C4323">
        <w:rPr>
          <w:rFonts w:ascii="BIZ UD明朝 Medium" w:eastAsia="BIZ UD明朝 Medium" w:hAnsi="BIZ UD明朝 Medium" w:hint="eastAsia"/>
          <w:spacing w:val="10"/>
        </w:rPr>
        <w:t>氏　　名</w:t>
      </w:r>
      <w:r w:rsidR="00873847" w:rsidRPr="002C4323">
        <w:rPr>
          <w:rFonts w:ascii="BIZ UD明朝 Medium" w:eastAsia="BIZ UD明朝 Medium" w:hAnsi="BIZ UD明朝 Medium" w:hint="eastAsia"/>
          <w:spacing w:val="10"/>
        </w:rPr>
        <w:t xml:space="preserve">　　　　　</w:t>
      </w:r>
      <w:r w:rsidR="00AF5E1F">
        <w:rPr>
          <w:rFonts w:ascii="BIZ UD明朝 Medium" w:eastAsia="BIZ UD明朝 Medium" w:hAnsi="BIZ UD明朝 Medium" w:hint="eastAsia"/>
          <w:spacing w:val="10"/>
        </w:rPr>
        <w:t xml:space="preserve">　</w:t>
      </w:r>
      <w:r w:rsidR="00873847" w:rsidRPr="002C4323">
        <w:rPr>
          <w:rFonts w:ascii="BIZ UD明朝 Medium" w:eastAsia="BIZ UD明朝 Medium" w:hAnsi="BIZ UD明朝 Medium" w:hint="eastAsia"/>
          <w:spacing w:val="10"/>
        </w:rPr>
        <w:t xml:space="preserve">　　　　</w:t>
      </w:r>
      <w:r w:rsidR="00D30BB4">
        <w:rPr>
          <w:rFonts w:ascii="BIZ UD明朝 Medium" w:eastAsia="BIZ UD明朝 Medium" w:hAnsi="BIZ UD明朝 Medium" w:hint="eastAsia"/>
          <w:spacing w:val="10"/>
        </w:rPr>
        <w:t xml:space="preserve">　　</w:t>
      </w:r>
    </w:p>
    <w:p w:rsidR="003B5C0C" w:rsidRDefault="003B5C0C" w:rsidP="00AF5E1F">
      <w:pPr>
        <w:spacing w:line="360" w:lineRule="exact"/>
        <w:ind w:right="202" w:firstLineChars="2000" w:firstLine="4800"/>
        <w:jc w:val="right"/>
        <w:rPr>
          <w:rFonts w:ascii="BIZ UD明朝 Medium" w:eastAsia="BIZ UD明朝 Medium" w:hAnsi="BIZ UD明朝 Medium"/>
          <w:spacing w:val="10"/>
        </w:rPr>
      </w:pPr>
      <w:r w:rsidRPr="002C4323">
        <w:rPr>
          <w:rFonts w:ascii="BIZ UD明朝 Medium" w:eastAsia="BIZ UD明朝 Medium" w:hAnsi="BIZ UD明朝 Medium" w:hint="eastAsia"/>
          <w:spacing w:val="10"/>
        </w:rPr>
        <w:t>電話番号</w:t>
      </w:r>
      <w:r w:rsidR="006A228B">
        <w:rPr>
          <w:rFonts w:ascii="BIZ UD明朝 Medium" w:eastAsia="BIZ UD明朝 Medium" w:hAnsi="BIZ UD明朝 Medium" w:hint="eastAsia"/>
          <w:spacing w:val="10"/>
        </w:rPr>
        <w:t>(固定)</w:t>
      </w:r>
      <w:r w:rsidRPr="002C4323">
        <w:rPr>
          <w:rFonts w:ascii="BIZ UD明朝 Medium" w:eastAsia="BIZ UD明朝 Medium" w:hAnsi="BIZ UD明朝 Medium" w:hint="eastAsia"/>
          <w:spacing w:val="10"/>
        </w:rPr>
        <w:t xml:space="preserve">　　</w:t>
      </w:r>
      <w:r w:rsidR="00AF5E1F">
        <w:rPr>
          <w:rFonts w:ascii="BIZ UD明朝 Medium" w:eastAsia="BIZ UD明朝 Medium" w:hAnsi="BIZ UD明朝 Medium" w:hint="eastAsia"/>
          <w:spacing w:val="10"/>
        </w:rPr>
        <w:t xml:space="preserve">　</w:t>
      </w:r>
      <w:r w:rsidRPr="002C4323">
        <w:rPr>
          <w:rFonts w:ascii="BIZ UD明朝 Medium" w:eastAsia="BIZ UD明朝 Medium" w:hAnsi="BIZ UD明朝 Medium" w:hint="eastAsia"/>
          <w:spacing w:val="10"/>
        </w:rPr>
        <w:t xml:space="preserve">　　　　</w:t>
      </w:r>
      <w:r w:rsidR="00D30BB4">
        <w:rPr>
          <w:rFonts w:ascii="BIZ UD明朝 Medium" w:eastAsia="BIZ UD明朝 Medium" w:hAnsi="BIZ UD明朝 Medium" w:hint="eastAsia"/>
          <w:spacing w:val="10"/>
        </w:rPr>
        <w:t xml:space="preserve">　　</w:t>
      </w:r>
    </w:p>
    <w:p w:rsidR="005C28E5" w:rsidRPr="005C28E5" w:rsidRDefault="006A228B" w:rsidP="00AF5E1F">
      <w:pPr>
        <w:spacing w:line="360" w:lineRule="exact"/>
        <w:ind w:right="202" w:firstLineChars="2100" w:firstLine="5040"/>
        <w:jc w:val="right"/>
        <w:rPr>
          <w:rFonts w:ascii="BIZ UD明朝 Medium" w:eastAsia="BIZ UD明朝 Medium" w:hAnsi="BIZ UD明朝 Medium"/>
          <w:spacing w:val="10"/>
        </w:rPr>
      </w:pPr>
      <w:r>
        <w:rPr>
          <w:rFonts w:ascii="BIZ UD明朝 Medium" w:eastAsia="BIZ UD明朝 Medium" w:hAnsi="BIZ UD明朝 Medium" w:hint="eastAsia"/>
          <w:spacing w:val="10"/>
        </w:rPr>
        <w:t>(携帯)</w:t>
      </w:r>
      <w:r w:rsidR="00D30BB4">
        <w:rPr>
          <w:rFonts w:ascii="BIZ UD明朝 Medium" w:eastAsia="BIZ UD明朝 Medium" w:hAnsi="BIZ UD明朝 Medium" w:hint="eastAsia"/>
          <w:spacing w:val="10"/>
        </w:rPr>
        <w:t xml:space="preserve">　　</w:t>
      </w:r>
      <w:r w:rsidR="00AF5E1F">
        <w:rPr>
          <w:rFonts w:ascii="BIZ UD明朝 Medium" w:eastAsia="BIZ UD明朝 Medium" w:hAnsi="BIZ UD明朝 Medium" w:hint="eastAsia"/>
          <w:spacing w:val="10"/>
        </w:rPr>
        <w:t xml:space="preserve">　</w:t>
      </w:r>
      <w:r w:rsidR="00D30BB4">
        <w:rPr>
          <w:rFonts w:ascii="BIZ UD明朝 Medium" w:eastAsia="BIZ UD明朝 Medium" w:hAnsi="BIZ UD明朝 Medium" w:hint="eastAsia"/>
          <w:spacing w:val="10"/>
        </w:rPr>
        <w:t xml:space="preserve">　　　　　　</w:t>
      </w:r>
    </w:p>
    <w:p w:rsidR="000B102F" w:rsidRPr="002C4323" w:rsidRDefault="00597BD7" w:rsidP="003B5C0C">
      <w:pPr>
        <w:ind w:firstLineChars="100" w:firstLine="240"/>
        <w:rPr>
          <w:rFonts w:ascii="BIZ UD明朝 Medium" w:eastAsia="BIZ UD明朝 Medium" w:hAnsi="BIZ UD明朝 Medium"/>
          <w:szCs w:val="22"/>
        </w:rPr>
      </w:pPr>
      <w:r w:rsidRPr="002C4323">
        <w:rPr>
          <w:rFonts w:ascii="BIZ UD明朝 Medium" w:eastAsia="BIZ UD明朝 Medium" w:hAnsi="BIZ UD明朝 Medium" w:hint="eastAsia"/>
          <w:spacing w:val="10"/>
        </w:rPr>
        <w:t>次のとおり知多墓園</w:t>
      </w:r>
      <w:r w:rsidR="003B5C0C" w:rsidRPr="002C4323">
        <w:rPr>
          <w:rFonts w:ascii="BIZ UD明朝 Medium" w:eastAsia="BIZ UD明朝 Medium" w:hAnsi="BIZ UD明朝 Medium" w:hint="eastAsia"/>
          <w:spacing w:val="10"/>
        </w:rPr>
        <w:t>の利用許可を受けたいので申請します。</w:t>
      </w:r>
    </w:p>
    <w:tbl>
      <w:tblPr>
        <w:tblW w:w="8911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6"/>
        <w:gridCol w:w="7455"/>
      </w:tblGrid>
      <w:tr w:rsidR="00597BD7" w:rsidRPr="002C4323" w:rsidTr="00A620A1">
        <w:trPr>
          <w:cantSplit/>
          <w:trHeight w:val="56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7" w:rsidRPr="002C4323" w:rsidRDefault="00597BD7" w:rsidP="00597BD7">
            <w:pPr>
              <w:overflowPunct w:val="0"/>
              <w:adjustRightInd/>
              <w:spacing w:line="240" w:lineRule="auto"/>
              <w:jc w:val="distribute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2C4323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墓所の種類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BD7" w:rsidRPr="002C4323" w:rsidRDefault="002C4323" w:rsidP="002C4323">
            <w:pPr>
              <w:overflowPunct w:val="0"/>
              <w:adjustRightInd/>
              <w:spacing w:line="240" w:lineRule="auto"/>
              <w:ind w:firstLineChars="100" w:firstLine="210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合葬式</w:t>
            </w:r>
            <w:r w:rsidR="007529F7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墓所</w:t>
            </w:r>
          </w:p>
        </w:tc>
      </w:tr>
      <w:tr w:rsidR="002C4323" w:rsidRPr="002C4323" w:rsidTr="00A620A1">
        <w:trPr>
          <w:cantSplit/>
          <w:trHeight w:val="56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23" w:rsidRPr="002C4323" w:rsidRDefault="002C4323" w:rsidP="002C4323">
            <w:pPr>
              <w:overflowPunct w:val="0"/>
              <w:adjustRightInd/>
              <w:spacing w:line="240" w:lineRule="auto"/>
              <w:jc w:val="distribute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添付</w:t>
            </w:r>
            <w:r w:rsidRPr="002C4323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書類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323" w:rsidRPr="002C4323" w:rsidRDefault="002C4323" w:rsidP="002C4323">
            <w:pPr>
              <w:overflowPunct w:val="0"/>
              <w:adjustRightInd/>
              <w:spacing w:line="240" w:lineRule="auto"/>
              <w:ind w:firstLineChars="100" w:firstLine="210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裏面のとおり</w:t>
            </w:r>
          </w:p>
        </w:tc>
      </w:tr>
      <w:tr w:rsidR="00D3013C" w:rsidRPr="002C4323" w:rsidTr="00A620A1">
        <w:trPr>
          <w:cantSplit/>
          <w:trHeight w:val="567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3C" w:rsidRPr="002C4323" w:rsidRDefault="00D3013C" w:rsidP="00D3013C">
            <w:pPr>
              <w:overflowPunct w:val="0"/>
              <w:adjustRightInd/>
              <w:spacing w:line="240" w:lineRule="auto"/>
              <w:jc w:val="distribute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 w:rsidRPr="002C4323"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備考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13C" w:rsidRPr="002C4323" w:rsidRDefault="00D3013C" w:rsidP="00D3013C">
            <w:pPr>
              <w:overflowPunct w:val="0"/>
              <w:adjustRightInd/>
              <w:spacing w:line="240" w:lineRule="auto"/>
              <w:ind w:firstLineChars="100" w:firstLine="210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4"/>
              </w:rPr>
              <w:t>被埋蔵者等は下記のとおり</w:t>
            </w:r>
          </w:p>
        </w:tc>
      </w:tr>
    </w:tbl>
    <w:p w:rsidR="006A228B" w:rsidRDefault="006A228B" w:rsidP="006A228B">
      <w:pPr>
        <w:wordWrap/>
        <w:autoSpaceDE/>
        <w:autoSpaceDN/>
        <w:adjustRightInd/>
        <w:spacing w:line="240" w:lineRule="auto"/>
        <w:jc w:val="both"/>
        <w:textAlignment w:val="auto"/>
        <w:rPr>
          <w:rFonts w:ascii="BIZ UD明朝 Medium" w:eastAsia="BIZ UD明朝 Medium" w:hAnsi="BIZ UD明朝 Medium"/>
          <w:kern w:val="2"/>
          <w:sz w:val="21"/>
          <w:szCs w:val="21"/>
        </w:rPr>
      </w:pPr>
    </w:p>
    <w:p w:rsidR="006A228B" w:rsidRPr="006F1A63" w:rsidRDefault="006A228B" w:rsidP="006F1A63">
      <w:pPr>
        <w:wordWrap/>
        <w:autoSpaceDE/>
        <w:autoSpaceDN/>
        <w:adjustRightInd/>
        <w:spacing w:line="240" w:lineRule="auto"/>
        <w:jc w:val="both"/>
        <w:textAlignment w:val="auto"/>
        <w:rPr>
          <w:rFonts w:ascii="BIZ UD明朝 Medium" w:eastAsia="BIZ UD明朝 Medium" w:hAnsi="BIZ UD明朝 Medium"/>
          <w:kern w:val="2"/>
          <w:szCs w:val="21"/>
        </w:rPr>
      </w:pPr>
      <w:r w:rsidRPr="00D33A29">
        <w:rPr>
          <w:rFonts w:ascii="BIZ UD明朝 Medium" w:eastAsia="BIZ UD明朝 Medium" w:hAnsi="BIZ UD明朝 Medium" w:hint="eastAsia"/>
          <w:kern w:val="2"/>
          <w:szCs w:val="21"/>
          <w:bdr w:val="single" w:sz="4" w:space="0" w:color="auto"/>
        </w:rPr>
        <w:t>被埋蔵者</w:t>
      </w:r>
    </w:p>
    <w:tbl>
      <w:tblPr>
        <w:tblW w:w="8903" w:type="dxa"/>
        <w:tblInd w:w="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3"/>
        <w:gridCol w:w="1843"/>
        <w:gridCol w:w="1927"/>
      </w:tblGrid>
      <w:tr w:rsidR="00A620A1" w:rsidRPr="006A228B" w:rsidTr="00A620A1">
        <w:trPr>
          <w:cantSplit/>
          <w:trHeight w:val="39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F6113B">
              <w:rPr>
                <w:rFonts w:ascii="BIZ UD明朝 Medium" w:eastAsia="BIZ UD明朝 Medium" w:hAnsi="BIZ UD明朝 Medium" w:hint="eastAsia"/>
                <w:spacing w:val="216"/>
                <w:sz w:val="21"/>
                <w:szCs w:val="21"/>
                <w:fitText w:val="851" w:id="-1745640960"/>
              </w:rPr>
              <w:t>氏</w:t>
            </w:r>
            <w:r w:rsidRPr="00F6113B">
              <w:rPr>
                <w:rFonts w:ascii="BIZ UD明朝 Medium" w:eastAsia="BIZ UD明朝 Medium" w:hAnsi="BIZ UD明朝 Medium" w:hint="eastAsia"/>
                <w:sz w:val="21"/>
                <w:szCs w:val="21"/>
                <w:fitText w:val="851" w:id="-1745640960"/>
              </w:rPr>
              <w:t>名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537249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  <w:r w:rsidR="00A620A1"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・生前の別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A620A1" w:rsidP="00A620A1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申請者との関係</w:t>
            </w:r>
          </w:p>
        </w:tc>
      </w:tr>
      <w:tr w:rsidR="00A620A1" w:rsidRPr="006A228B" w:rsidTr="00A620A1">
        <w:trPr>
          <w:cantSplit/>
          <w:trHeight w:val="56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537249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  <w:r w:rsidR="00A620A1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・生前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A620A1" w:rsidRPr="006A228B" w:rsidTr="00A620A1">
        <w:trPr>
          <w:cantSplit/>
          <w:trHeight w:val="56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537249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A620A1" w:rsidRPr="006A228B" w:rsidTr="00A620A1">
        <w:trPr>
          <w:cantSplit/>
          <w:trHeight w:val="56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537249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A620A1" w:rsidRPr="006A228B" w:rsidTr="00A620A1">
        <w:trPr>
          <w:cantSplit/>
          <w:trHeight w:val="56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537249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A620A1" w:rsidRPr="006A228B" w:rsidTr="00A620A1">
        <w:trPr>
          <w:cantSplit/>
          <w:trHeight w:val="56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537249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A620A1" w:rsidRPr="006A228B" w:rsidTr="00A620A1">
        <w:trPr>
          <w:cantSplit/>
          <w:trHeight w:val="567"/>
        </w:trPr>
        <w:tc>
          <w:tcPr>
            <w:tcW w:w="5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537249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0A1" w:rsidRPr="006A228B" w:rsidRDefault="00A620A1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</w:tbl>
    <w:p w:rsidR="006A228B" w:rsidRPr="006A228B" w:rsidRDefault="009F2145" w:rsidP="006F1A63">
      <w:pPr>
        <w:wordWrap/>
        <w:autoSpaceDE/>
        <w:autoSpaceDN/>
        <w:adjustRightInd/>
        <w:spacing w:line="240" w:lineRule="auto"/>
        <w:ind w:firstLineChars="100" w:firstLine="210"/>
        <w:jc w:val="both"/>
        <w:textAlignment w:val="auto"/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kern w:val="2"/>
          <w:sz w:val="21"/>
          <w:szCs w:val="21"/>
        </w:rPr>
        <w:t>＊合計６体</w:t>
      </w:r>
      <w:r w:rsidR="006A228B" w:rsidRPr="006A228B">
        <w:rPr>
          <w:rFonts w:ascii="BIZ UD明朝 Medium" w:eastAsia="BIZ UD明朝 Medium" w:hAnsi="BIZ UD明朝 Medium" w:hint="eastAsia"/>
          <w:kern w:val="2"/>
          <w:sz w:val="21"/>
          <w:szCs w:val="21"/>
        </w:rPr>
        <w:t>分まで（生前申請は申請者本人分のみ）</w:t>
      </w:r>
      <w:r>
        <w:rPr>
          <w:rFonts w:ascii="BIZ UD明朝 Medium" w:eastAsia="BIZ UD明朝 Medium" w:hAnsi="BIZ UD明朝 Medium" w:hint="eastAsia"/>
          <w:kern w:val="2"/>
          <w:sz w:val="21"/>
          <w:szCs w:val="21"/>
        </w:rPr>
        <w:t xml:space="preserve">　＊永代使用料は１体</w:t>
      </w:r>
      <w:r w:rsidR="006A228B">
        <w:rPr>
          <w:rFonts w:ascii="BIZ UD明朝 Medium" w:eastAsia="BIZ UD明朝 Medium" w:hAnsi="BIZ UD明朝 Medium" w:hint="eastAsia"/>
          <w:kern w:val="2"/>
          <w:sz w:val="21"/>
          <w:szCs w:val="21"/>
        </w:rPr>
        <w:t>分につき</w:t>
      </w:r>
      <w:r w:rsidR="006A228B" w:rsidRPr="006A228B">
        <w:rPr>
          <w:rFonts w:ascii="BIZ UD明朝 Medium" w:eastAsia="BIZ UD明朝 Medium" w:hAnsi="BIZ UD明朝 Medium" w:hint="eastAsia"/>
          <w:kern w:val="2"/>
          <w:sz w:val="21"/>
          <w:szCs w:val="21"/>
        </w:rPr>
        <w:t>１５万円</w:t>
      </w:r>
    </w:p>
    <w:p w:rsidR="006A228B" w:rsidRPr="006A228B" w:rsidRDefault="006A228B" w:rsidP="006A228B">
      <w:pPr>
        <w:wordWrap/>
        <w:autoSpaceDE/>
        <w:autoSpaceDN/>
        <w:adjustRightInd/>
        <w:spacing w:line="240" w:lineRule="auto"/>
        <w:jc w:val="both"/>
        <w:textAlignment w:val="auto"/>
        <w:rPr>
          <w:rFonts w:ascii="BIZ UD明朝 Medium" w:eastAsia="BIZ UD明朝 Medium" w:hAnsi="BIZ UD明朝 Medium"/>
          <w:kern w:val="2"/>
          <w:sz w:val="21"/>
          <w:szCs w:val="21"/>
        </w:rPr>
      </w:pPr>
    </w:p>
    <w:p w:rsidR="000878A6" w:rsidRDefault="006A228B" w:rsidP="000878A6">
      <w:pPr>
        <w:wordWrap/>
        <w:autoSpaceDE/>
        <w:autoSpaceDN/>
        <w:adjustRightInd/>
        <w:spacing w:line="240" w:lineRule="auto"/>
        <w:jc w:val="both"/>
        <w:textAlignment w:val="auto"/>
        <w:rPr>
          <w:rFonts w:ascii="BIZ UD明朝 Medium" w:eastAsia="BIZ UD明朝 Medium" w:hAnsi="BIZ UD明朝 Medium"/>
          <w:kern w:val="2"/>
          <w:szCs w:val="21"/>
        </w:rPr>
      </w:pPr>
      <w:r w:rsidRPr="00D33A29">
        <w:rPr>
          <w:rFonts w:ascii="BIZ UD明朝 Medium" w:eastAsia="BIZ UD明朝 Medium" w:hAnsi="BIZ UD明朝 Medium" w:hint="eastAsia"/>
          <w:kern w:val="2"/>
          <w:szCs w:val="21"/>
          <w:bdr w:val="single" w:sz="4" w:space="0" w:color="auto"/>
        </w:rPr>
        <w:t>埋蔵手続予定者</w:t>
      </w:r>
      <w:r w:rsidR="000878A6">
        <w:rPr>
          <w:rFonts w:ascii="BIZ UD明朝 Medium" w:eastAsia="BIZ UD明朝 Medium" w:hAnsi="BIZ UD明朝 Medium" w:hint="eastAsia"/>
          <w:kern w:val="2"/>
          <w:szCs w:val="21"/>
        </w:rPr>
        <w:t>（申請者の死後、</w:t>
      </w:r>
      <w:r w:rsidR="000878A6" w:rsidRPr="000878A6">
        <w:rPr>
          <w:rFonts w:ascii="BIZ UD明朝 Medium" w:eastAsia="BIZ UD明朝 Medium" w:hAnsi="BIZ UD明朝 Medium" w:hint="eastAsia"/>
          <w:kern w:val="2"/>
          <w:szCs w:val="21"/>
        </w:rPr>
        <w:t>申請者の焼骨の埋蔵手続きを行う</w:t>
      </w:r>
      <w:r w:rsidR="000878A6">
        <w:rPr>
          <w:rFonts w:ascii="BIZ UD明朝 Medium" w:eastAsia="BIZ UD明朝 Medium" w:hAnsi="BIZ UD明朝 Medium" w:hint="eastAsia"/>
          <w:kern w:val="2"/>
          <w:szCs w:val="21"/>
        </w:rPr>
        <w:t>者）</w:t>
      </w:r>
    </w:p>
    <w:p w:rsidR="000878A6" w:rsidRPr="006F1A63" w:rsidRDefault="000878A6" w:rsidP="008A2E59">
      <w:pPr>
        <w:wordWrap/>
        <w:autoSpaceDE/>
        <w:autoSpaceDN/>
        <w:adjustRightInd/>
        <w:spacing w:line="240" w:lineRule="auto"/>
        <w:ind w:firstLineChars="100" w:firstLine="220"/>
        <w:jc w:val="both"/>
        <w:textAlignment w:val="auto"/>
        <w:rPr>
          <w:rFonts w:ascii="BIZ UD明朝 Medium" w:eastAsia="BIZ UD明朝 Medium" w:hAnsi="BIZ UD明朝 Medium"/>
          <w:kern w:val="2"/>
          <w:szCs w:val="21"/>
        </w:rPr>
      </w:pPr>
      <w:r>
        <w:rPr>
          <w:rFonts w:ascii="BIZ UD明朝 Medium" w:eastAsia="BIZ UD明朝 Medium" w:hAnsi="BIZ UD明朝 Medium" w:hint="eastAsia"/>
          <w:kern w:val="2"/>
          <w:szCs w:val="21"/>
        </w:rPr>
        <w:t>※</w:t>
      </w:r>
      <w:r w:rsidR="00D33A29" w:rsidRPr="008A2E59">
        <w:rPr>
          <w:rFonts w:ascii="BIZ UD明朝 Medium" w:eastAsia="BIZ UD明朝 Medium" w:hAnsi="BIZ UD明朝 Medium" w:hint="eastAsia"/>
          <w:kern w:val="2"/>
          <w:szCs w:val="21"/>
          <w:u w:val="wave"/>
        </w:rPr>
        <w:t>生前申請を行う場</w:t>
      </w:r>
      <w:r w:rsidRPr="008A2E59">
        <w:rPr>
          <w:rFonts w:ascii="BIZ UD明朝 Medium" w:eastAsia="BIZ UD明朝 Medium" w:hAnsi="BIZ UD明朝 Medium" w:hint="eastAsia"/>
          <w:kern w:val="2"/>
          <w:szCs w:val="21"/>
          <w:u w:val="wave"/>
        </w:rPr>
        <w:t>合のみ記入</w:t>
      </w:r>
    </w:p>
    <w:tbl>
      <w:tblPr>
        <w:tblStyle w:val="1"/>
        <w:tblW w:w="8859" w:type="dxa"/>
        <w:tblInd w:w="132" w:type="dxa"/>
        <w:tblBorders>
          <w:top w:val="sing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1417"/>
        <w:gridCol w:w="2055"/>
      </w:tblGrid>
      <w:tr w:rsidR="006A228B" w:rsidRPr="006A228B" w:rsidTr="00D05C9A">
        <w:trPr>
          <w:trHeight w:val="567"/>
        </w:trPr>
        <w:tc>
          <w:tcPr>
            <w:tcW w:w="1276" w:type="dxa"/>
            <w:vAlign w:val="center"/>
          </w:tcPr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/>
                <w:spacing w:val="211"/>
                <w:sz w:val="21"/>
                <w:szCs w:val="21"/>
                <w:fitText w:val="851" w:id="-1745640959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6A228B" w:rsidRPr="006A228B">
                    <w:rPr>
                      <w:rFonts w:ascii="BIZ UD明朝 Medium" w:eastAsia="BIZ UD明朝 Medium" w:hAnsi="BIZ UD明朝 Medium"/>
                      <w:spacing w:val="211"/>
                      <w:sz w:val="21"/>
                      <w:szCs w:val="21"/>
                      <w:fitText w:val="851" w:id="-1745640959"/>
                    </w:rPr>
                    <w:t>ふりがな</w:t>
                  </w:r>
                </w:rt>
                <w:rubyBase>
                  <w:r w:rsidR="006A228B" w:rsidRPr="006A228B">
                    <w:rPr>
                      <w:rFonts w:ascii="BIZ UD明朝 Medium" w:eastAsia="BIZ UD明朝 Medium" w:hAnsi="BIZ UD明朝 Medium"/>
                      <w:spacing w:val="211"/>
                      <w:sz w:val="21"/>
                      <w:szCs w:val="21"/>
                      <w:fitText w:val="851" w:id="-1745640959"/>
                    </w:rPr>
                    <w:t>氏</w:t>
                  </w:r>
                  <w:r w:rsidR="006A228B" w:rsidRPr="006A228B">
                    <w:rPr>
                      <w:rFonts w:ascii="BIZ UD明朝 Medium" w:eastAsia="BIZ UD明朝 Medium" w:hAnsi="BIZ UD明朝 Medium"/>
                      <w:spacing w:val="4"/>
                      <w:sz w:val="21"/>
                      <w:szCs w:val="21"/>
                      <w:fitText w:val="851" w:id="-1745640959"/>
                    </w:rPr>
                    <w:t>名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申請者</w:t>
            </w:r>
          </w:p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との関係</w:t>
            </w:r>
          </w:p>
        </w:tc>
        <w:tc>
          <w:tcPr>
            <w:tcW w:w="2055" w:type="dxa"/>
            <w:vAlign w:val="center"/>
          </w:tcPr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6A228B" w:rsidRPr="006A228B" w:rsidTr="00D05C9A">
        <w:trPr>
          <w:trHeight w:val="567"/>
        </w:trPr>
        <w:tc>
          <w:tcPr>
            <w:tcW w:w="1276" w:type="dxa"/>
            <w:vAlign w:val="center"/>
          </w:tcPr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sz w:val="21"/>
                <w:szCs w:val="21"/>
              </w:rPr>
              <w:t>住　　所</w:t>
            </w:r>
          </w:p>
        </w:tc>
        <w:tc>
          <w:tcPr>
            <w:tcW w:w="7583" w:type="dxa"/>
            <w:gridSpan w:val="3"/>
            <w:vAlign w:val="center"/>
          </w:tcPr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  <w:tr w:rsidR="006A228B" w:rsidRPr="006A228B" w:rsidTr="00D05C9A">
        <w:trPr>
          <w:trHeight w:val="567"/>
        </w:trPr>
        <w:tc>
          <w:tcPr>
            <w:tcW w:w="1276" w:type="dxa"/>
            <w:vAlign w:val="center"/>
          </w:tcPr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電話番号</w:t>
            </w:r>
          </w:p>
        </w:tc>
        <w:tc>
          <w:tcPr>
            <w:tcW w:w="7583" w:type="dxa"/>
            <w:gridSpan w:val="3"/>
            <w:vAlign w:val="center"/>
          </w:tcPr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固定</w:t>
            </w:r>
            <w:r w:rsidR="00137C50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　　　　　　　　　　　　</w:t>
            </w: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</w:t>
            </w:r>
            <w:r w:rsidR="00137C50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携帯</w:t>
            </w:r>
          </w:p>
        </w:tc>
      </w:tr>
    </w:tbl>
    <w:p w:rsidR="006F1A63" w:rsidRDefault="006F1A63" w:rsidP="006A228B">
      <w:pPr>
        <w:wordWrap/>
        <w:autoSpaceDE/>
        <w:autoSpaceDN/>
        <w:adjustRightInd/>
        <w:spacing w:line="240" w:lineRule="auto"/>
        <w:jc w:val="both"/>
        <w:textAlignment w:val="auto"/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/>
          <w:kern w:val="2"/>
          <w:sz w:val="21"/>
          <w:szCs w:val="21"/>
        </w:rPr>
        <w:br w:type="page"/>
      </w:r>
    </w:p>
    <w:p w:rsidR="006F1A63" w:rsidRDefault="006F1A63" w:rsidP="006A228B">
      <w:pPr>
        <w:wordWrap/>
        <w:autoSpaceDE/>
        <w:autoSpaceDN/>
        <w:adjustRightInd/>
        <w:spacing w:line="240" w:lineRule="auto"/>
        <w:textAlignment w:val="auto"/>
        <w:rPr>
          <w:rFonts w:ascii="BIZ UD明朝 Medium" w:eastAsia="BIZ UD明朝 Medium" w:hAnsi="BIZ UD明朝 Medium"/>
          <w:kern w:val="2"/>
          <w:sz w:val="21"/>
          <w:szCs w:val="21"/>
        </w:rPr>
      </w:pPr>
    </w:p>
    <w:p w:rsidR="006A228B" w:rsidRPr="006A228B" w:rsidRDefault="006E3D7A" w:rsidP="006A228B">
      <w:pPr>
        <w:wordWrap/>
        <w:autoSpaceDE/>
        <w:autoSpaceDN/>
        <w:adjustRightInd/>
        <w:spacing w:line="240" w:lineRule="auto"/>
        <w:textAlignment w:val="auto"/>
        <w:rPr>
          <w:rFonts w:ascii="BIZ UD明朝 Medium" w:eastAsia="BIZ UD明朝 Medium" w:hAnsi="BIZ UD明朝 Medium"/>
          <w:kern w:val="2"/>
          <w:sz w:val="21"/>
          <w:szCs w:val="21"/>
        </w:rPr>
      </w:pPr>
      <w:r>
        <w:rPr>
          <w:rFonts w:ascii="BIZ UD明朝 Medium" w:eastAsia="BIZ UD明朝 Medium" w:hAnsi="BIZ UD明朝 Medium" w:hint="eastAsia"/>
          <w:kern w:val="2"/>
          <w:sz w:val="21"/>
          <w:szCs w:val="21"/>
        </w:rPr>
        <w:t>申請資格及び添付</w:t>
      </w:r>
      <w:r w:rsidR="006A228B" w:rsidRPr="006A228B">
        <w:rPr>
          <w:rFonts w:ascii="BIZ UD明朝 Medium" w:eastAsia="BIZ UD明朝 Medium" w:hAnsi="BIZ UD明朝 Medium" w:hint="eastAsia"/>
          <w:kern w:val="2"/>
          <w:sz w:val="21"/>
          <w:szCs w:val="21"/>
        </w:rPr>
        <w:t>書類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6096"/>
      </w:tblGrid>
      <w:tr w:rsidR="006A228B" w:rsidRPr="006A228B" w:rsidTr="00F6113B">
        <w:trPr>
          <w:trHeight w:val="454"/>
        </w:trPr>
        <w:tc>
          <w:tcPr>
            <w:tcW w:w="2830" w:type="dxa"/>
            <w:vAlign w:val="center"/>
          </w:tcPr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spacing w:val="87"/>
                <w:sz w:val="21"/>
                <w:szCs w:val="21"/>
                <w:fitText w:val="1361" w:id="-1745640958"/>
              </w:rPr>
              <w:t>申請資</w:t>
            </w:r>
            <w:r w:rsidRPr="006A228B">
              <w:rPr>
                <w:rFonts w:ascii="BIZ UD明朝 Medium" w:eastAsia="BIZ UD明朝 Medium" w:hAnsi="BIZ UD明朝 Medium" w:hint="eastAsia"/>
                <w:sz w:val="21"/>
                <w:szCs w:val="21"/>
                <w:fitText w:val="1361" w:id="-1745640958"/>
              </w:rPr>
              <w:t>格</w:t>
            </w:r>
          </w:p>
        </w:tc>
        <w:tc>
          <w:tcPr>
            <w:tcW w:w="6096" w:type="dxa"/>
            <w:vAlign w:val="center"/>
          </w:tcPr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spacing w:val="87"/>
                <w:sz w:val="21"/>
                <w:szCs w:val="21"/>
                <w:fitText w:val="1361" w:id="-1745640957"/>
              </w:rPr>
              <w:t>添付書</w:t>
            </w:r>
            <w:r w:rsidRPr="006A228B">
              <w:rPr>
                <w:rFonts w:ascii="BIZ UD明朝 Medium" w:eastAsia="BIZ UD明朝 Medium" w:hAnsi="BIZ UD明朝 Medium" w:hint="eastAsia"/>
                <w:sz w:val="21"/>
                <w:szCs w:val="21"/>
                <w:fitText w:val="1361" w:id="-1745640957"/>
              </w:rPr>
              <w:t>類</w:t>
            </w:r>
          </w:p>
        </w:tc>
      </w:tr>
      <w:tr w:rsidR="006A228B" w:rsidRPr="006A228B" w:rsidTr="00F6113B">
        <w:trPr>
          <w:trHeight w:val="5860"/>
        </w:trPr>
        <w:tc>
          <w:tcPr>
            <w:tcW w:w="2830" w:type="dxa"/>
          </w:tcPr>
          <w:p w:rsidR="006F1A63" w:rsidRDefault="006F1A63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:rsidR="006A228B" w:rsidRPr="006A228B" w:rsidRDefault="006A228B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A228B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市内に引き続き６か月以上住所を有する方</w:t>
            </w:r>
          </w:p>
          <w:p w:rsidR="006A228B" w:rsidRPr="006F1A63" w:rsidRDefault="006A228B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  <w:tc>
          <w:tcPr>
            <w:tcW w:w="6096" w:type="dxa"/>
          </w:tcPr>
          <w:p w:rsidR="006F1A63" w:rsidRDefault="006F1A63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:rsidR="006F1A63" w:rsidRPr="006F1A63" w:rsidRDefault="006F1A63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親族の</w:t>
            </w:r>
            <w:r w:rsidR="0053724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  <w:r w:rsidR="002560B4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を埋蔵する場合：①　②　③　</w:t>
            </w: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④</w:t>
            </w:r>
            <w:r w:rsidR="002560B4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</w:t>
            </w:r>
            <w:r w:rsidR="004C2A05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⑤</w:t>
            </w:r>
          </w:p>
          <w:p w:rsidR="006F1A63" w:rsidRDefault="002560B4" w:rsidP="00510EB0">
            <w:pPr>
              <w:wordWrap/>
              <w:autoSpaceDE/>
              <w:autoSpaceDN/>
              <w:adjustRightInd/>
              <w:spacing w:line="240" w:lineRule="auto"/>
              <w:ind w:firstLineChars="50" w:firstLine="105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生前申請のみを行う場合</w:t>
            </w:r>
            <w:r w:rsidR="00510EB0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 </w:t>
            </w: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：①　</w:t>
            </w:r>
            <w:r w:rsidR="006F1A63"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②</w:t>
            </w: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－　－　</w:t>
            </w:r>
            <w:r w:rsidR="004C2A05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⑤</w:t>
            </w:r>
          </w:p>
          <w:p w:rsidR="006F1A63" w:rsidRDefault="006F1A63" w:rsidP="003F7074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:rsidR="006F1A63" w:rsidRDefault="006F1A63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①　知多墓園利用許可申請書</w:t>
            </w:r>
          </w:p>
          <w:p w:rsidR="006F1A63" w:rsidRPr="006F1A63" w:rsidRDefault="006F1A63" w:rsidP="006F1A63">
            <w:pPr>
              <w:wordWrap/>
              <w:autoSpaceDE/>
              <w:autoSpaceDN/>
              <w:adjustRightInd/>
              <w:spacing w:line="240" w:lineRule="auto"/>
              <w:ind w:firstLineChars="100" w:firstLine="210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（</w:t>
            </w:r>
            <w:r w:rsidR="006F4CE7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本紙。</w:t>
            </w:r>
            <w:r w:rsidR="009963F8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別紙の</w:t>
            </w:r>
            <w:r w:rsidR="006F4CE7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記入例を参考として</w:t>
            </w: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ください。</w:t>
            </w: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）</w:t>
            </w:r>
          </w:p>
          <w:p w:rsidR="006F1A63" w:rsidRDefault="006F1A63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:rsidR="006F1A63" w:rsidRDefault="006F1A63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②　申請者の住民票</w:t>
            </w:r>
          </w:p>
          <w:p w:rsidR="006F1A63" w:rsidRDefault="006F1A63" w:rsidP="006F1A63">
            <w:pPr>
              <w:wordWrap/>
              <w:autoSpaceDE/>
              <w:autoSpaceDN/>
              <w:adjustRightInd/>
              <w:spacing w:line="240" w:lineRule="auto"/>
              <w:ind w:firstLineChars="100" w:firstLine="210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（</w:t>
            </w:r>
            <w:r w:rsidR="009963F8" w:rsidRPr="009963F8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本籍記載のあるもの。発行から３か月以内のもの。</w:t>
            </w: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）</w:t>
            </w:r>
          </w:p>
          <w:p w:rsidR="006F1A63" w:rsidRDefault="006F1A63" w:rsidP="006F1A63">
            <w:pPr>
              <w:wordWrap/>
              <w:autoSpaceDE/>
              <w:autoSpaceDN/>
              <w:adjustRightInd/>
              <w:spacing w:line="240" w:lineRule="auto"/>
              <w:ind w:firstLineChars="100" w:firstLine="210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:rsidR="006F1A63" w:rsidRDefault="006F1A63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③　</w:t>
            </w:r>
            <w:r w:rsidR="0053724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が存在することを確認できる書類（下記いずれか</w:t>
            </w: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）</w:t>
            </w:r>
          </w:p>
          <w:p w:rsidR="00DE1F92" w:rsidRDefault="00DE1F92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　※</w:t>
            </w:r>
            <w:r w:rsidRPr="00510EB0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  <w:u w:val="wave"/>
              </w:rPr>
              <w:t>焼骨１体分につき１部</w:t>
            </w:r>
          </w:p>
          <w:p w:rsidR="00137C50" w:rsidRDefault="006F1A63" w:rsidP="006F1A63">
            <w:pPr>
              <w:wordWrap/>
              <w:autoSpaceDE/>
              <w:autoSpaceDN/>
              <w:adjustRightInd/>
              <w:spacing w:line="240" w:lineRule="auto"/>
              <w:ind w:firstLineChars="100" w:firstLine="210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・</w:t>
            </w:r>
            <w:r w:rsidR="0053724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を自宅</w:t>
            </w:r>
            <w:r w:rsidR="0053724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等</w:t>
            </w: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に保管してある場合</w:t>
            </w:r>
          </w:p>
          <w:p w:rsidR="00537249" w:rsidRDefault="00537249" w:rsidP="00137C50">
            <w:pPr>
              <w:wordWrap/>
              <w:autoSpaceDE/>
              <w:autoSpaceDN/>
              <w:adjustRightInd/>
              <w:spacing w:line="240" w:lineRule="auto"/>
              <w:ind w:firstLineChars="300" w:firstLine="630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⇒火葬</w:t>
            </w:r>
            <w:r w:rsidR="006F1A63"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許可証のコピー</w:t>
            </w:r>
          </w:p>
          <w:p w:rsidR="00537249" w:rsidRPr="006F1A63" w:rsidRDefault="00537249" w:rsidP="00537249">
            <w:pPr>
              <w:wordWrap/>
              <w:autoSpaceDE/>
              <w:autoSpaceDN/>
              <w:adjustRightInd/>
              <w:spacing w:line="240" w:lineRule="auto"/>
              <w:ind w:firstLineChars="300" w:firstLine="630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（火葬許可証発行済証明書のコピーでも可）</w:t>
            </w:r>
          </w:p>
          <w:p w:rsidR="00137C50" w:rsidRDefault="006F1A63" w:rsidP="006F1A63">
            <w:pPr>
              <w:wordWrap/>
              <w:autoSpaceDE/>
              <w:autoSpaceDN/>
              <w:adjustRightInd/>
              <w:spacing w:line="240" w:lineRule="auto"/>
              <w:ind w:firstLineChars="100" w:firstLine="210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・</w:t>
            </w:r>
            <w:r w:rsidR="0053724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を知多墓園に埋蔵してある場合</w:t>
            </w:r>
          </w:p>
          <w:p w:rsidR="006F1A63" w:rsidRPr="006F1A63" w:rsidRDefault="006F1A63" w:rsidP="00137C50">
            <w:pPr>
              <w:wordWrap/>
              <w:autoSpaceDE/>
              <w:autoSpaceDN/>
              <w:adjustRightInd/>
              <w:spacing w:line="240" w:lineRule="auto"/>
              <w:ind w:firstLineChars="300" w:firstLine="630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⇒知多墓園利用許可証の</w:t>
            </w:r>
            <w:r w:rsidR="0053724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表裏両面</w:t>
            </w: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コピー</w:t>
            </w:r>
          </w:p>
          <w:p w:rsidR="00137C50" w:rsidRDefault="006F1A63" w:rsidP="006F1A63">
            <w:pPr>
              <w:wordWrap/>
              <w:autoSpaceDE/>
              <w:autoSpaceDN/>
              <w:adjustRightInd/>
              <w:spacing w:line="240" w:lineRule="auto"/>
              <w:ind w:firstLineChars="100" w:firstLine="210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・</w:t>
            </w:r>
            <w:r w:rsidR="0053724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  <w:r w:rsidRPr="006F1A63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を知多墓園以外の墓地に埋蔵してある場合</w:t>
            </w:r>
          </w:p>
          <w:p w:rsidR="00537249" w:rsidRPr="006F1A63" w:rsidRDefault="00537249" w:rsidP="00137C50">
            <w:pPr>
              <w:wordWrap/>
              <w:autoSpaceDE/>
              <w:autoSpaceDN/>
              <w:adjustRightInd/>
              <w:spacing w:line="240" w:lineRule="auto"/>
              <w:ind w:firstLineChars="300" w:firstLine="630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⇒埋蔵証明書</w:t>
            </w:r>
            <w:r w:rsidR="008A2E5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のコピー</w:t>
            </w:r>
            <w:r w:rsidR="0067552A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（または</w:t>
            </w: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収蔵証明書</w:t>
            </w:r>
            <w:r w:rsidR="008A2E5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のコピー</w:t>
            </w: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）</w:t>
            </w:r>
          </w:p>
          <w:p w:rsidR="006F1A63" w:rsidRDefault="006F1A63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:rsidR="006F1A63" w:rsidRPr="006F1A63" w:rsidRDefault="00F6113B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④　親族の</w:t>
            </w:r>
            <w:r w:rsidR="0053724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焼骨</w:t>
            </w: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であることを確認できる書類</w:t>
            </w:r>
          </w:p>
          <w:p w:rsidR="006F1A63" w:rsidRPr="002560B4" w:rsidRDefault="006F1A63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　</w:t>
            </w:r>
            <w:r w:rsidRPr="002560B4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（申請者と被埋蔵者</w:t>
            </w:r>
            <w:r w:rsidR="00DE1F92" w:rsidRPr="002560B4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全員と</w:t>
            </w:r>
            <w:r w:rsidRPr="002560B4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の親族関係が</w:t>
            </w:r>
            <w:r w:rsidR="000B0B09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確認でき</w:t>
            </w:r>
            <w:r w:rsidRPr="002560B4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る書類）</w:t>
            </w:r>
          </w:p>
          <w:p w:rsidR="00C56DFF" w:rsidRPr="002560B4" w:rsidRDefault="00C56DFF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:rsidR="004C2A05" w:rsidRDefault="004C2A05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 xml:space="preserve">⑤　</w:t>
            </w:r>
            <w:r w:rsidRPr="004C2A05">
              <w:rPr>
                <w:rFonts w:ascii="BIZ UD明朝 Medium" w:eastAsia="BIZ UD明朝 Medium" w:hAnsi="BIZ UD明朝 Medium" w:hint="eastAsia"/>
                <w:kern w:val="2"/>
                <w:sz w:val="21"/>
                <w:szCs w:val="21"/>
              </w:rPr>
              <w:t>知多墓園利用許可申請チェック表</w:t>
            </w:r>
          </w:p>
          <w:p w:rsidR="004C2A05" w:rsidRDefault="004C2A05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  <w:p w:rsidR="004C2A05" w:rsidRPr="006A228B" w:rsidRDefault="004C2A05" w:rsidP="006F1A63">
            <w:pPr>
              <w:wordWrap/>
              <w:autoSpaceDE/>
              <w:autoSpaceDN/>
              <w:adjustRightInd/>
              <w:spacing w:line="240" w:lineRule="auto"/>
              <w:jc w:val="both"/>
              <w:textAlignment w:val="auto"/>
              <w:rPr>
                <w:rFonts w:ascii="BIZ UD明朝 Medium" w:eastAsia="BIZ UD明朝 Medium" w:hAnsi="BIZ UD明朝 Medium"/>
                <w:kern w:val="2"/>
                <w:sz w:val="21"/>
                <w:szCs w:val="21"/>
              </w:rPr>
            </w:pPr>
          </w:p>
        </w:tc>
      </w:tr>
    </w:tbl>
    <w:p w:rsidR="002C4323" w:rsidRPr="006A228B" w:rsidRDefault="002C4323" w:rsidP="00597BD7">
      <w:pPr>
        <w:pStyle w:val="a7"/>
        <w:rPr>
          <w:rFonts w:ascii="BIZ UD明朝 Medium" w:eastAsia="BIZ UD明朝 Medium" w:hAnsi="BIZ UD明朝 Medium"/>
          <w:sz w:val="21"/>
          <w:szCs w:val="21"/>
        </w:rPr>
      </w:pPr>
    </w:p>
    <w:sectPr w:rsidR="002C4323" w:rsidRPr="006A228B" w:rsidSect="00515329">
      <w:pgSz w:w="11907" w:h="16840" w:code="9"/>
      <w:pgMar w:top="1202" w:right="1287" w:bottom="1701" w:left="1622" w:header="283" w:footer="981" w:gutter="0"/>
      <w:pgNumType w:fmt="decimalFullWidt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D65" w:rsidRDefault="00426D65">
      <w:pPr>
        <w:spacing w:line="240" w:lineRule="auto"/>
      </w:pPr>
      <w:r>
        <w:separator/>
      </w:r>
    </w:p>
  </w:endnote>
  <w:endnote w:type="continuationSeparator" w:id="0">
    <w:p w:rsidR="00426D65" w:rsidRDefault="00426D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D65" w:rsidRDefault="00426D65">
      <w:pPr>
        <w:spacing w:line="240" w:lineRule="auto"/>
      </w:pPr>
      <w:r>
        <w:separator/>
      </w:r>
    </w:p>
  </w:footnote>
  <w:footnote w:type="continuationSeparator" w:id="0">
    <w:p w:rsidR="00426D65" w:rsidRDefault="00426D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09D9"/>
    <w:multiLevelType w:val="hybridMultilevel"/>
    <w:tmpl w:val="D5801508"/>
    <w:lvl w:ilvl="0" w:tplc="9EFE1F36">
      <w:start w:val="1"/>
      <w:numFmt w:val="decimal"/>
      <w:lvlText w:val="(%1)"/>
      <w:lvlJc w:val="left"/>
      <w:pPr>
        <w:ind w:left="64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1" w15:restartNumberingAfterBreak="0">
    <w:nsid w:val="183840E5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cs="Times New Roman" w:hint="eastAsia"/>
      </w:rPr>
    </w:lvl>
  </w:abstractNum>
  <w:abstractNum w:abstractNumId="2" w15:restartNumberingAfterBreak="0">
    <w:nsid w:val="4B2757BD"/>
    <w:multiLevelType w:val="singleLevel"/>
    <w:tmpl w:val="80B2B348"/>
    <w:lvl w:ilvl="0">
      <w:start w:val="1"/>
      <w:numFmt w:val="decimal"/>
      <w:lvlText w:val="(%1)"/>
      <w:lvlJc w:val="left"/>
      <w:pPr>
        <w:tabs>
          <w:tab w:val="num" w:pos="735"/>
        </w:tabs>
        <w:ind w:left="735" w:hanging="495"/>
      </w:pPr>
      <w:rPr>
        <w:rFonts w:cs="Times New Roman" w:hint="default"/>
      </w:rPr>
    </w:lvl>
  </w:abstractNum>
  <w:abstractNum w:abstractNumId="3" w15:restartNumberingAfterBreak="0">
    <w:nsid w:val="50F0461A"/>
    <w:multiLevelType w:val="singleLevel"/>
    <w:tmpl w:val="55669A22"/>
    <w:lvl w:ilvl="0">
      <w:start w:val="1"/>
      <w:numFmt w:val="decimalFullWidth"/>
      <w:lvlText w:val="第%1条"/>
      <w:lvlJc w:val="left"/>
      <w:pPr>
        <w:tabs>
          <w:tab w:val="num" w:pos="720"/>
        </w:tabs>
        <w:ind w:left="284" w:hanging="284"/>
      </w:pPr>
      <w:rPr>
        <w:rFonts w:cs="Times New Roman" w:hint="eastAsia"/>
      </w:rPr>
    </w:lvl>
  </w:abstractNum>
  <w:abstractNum w:abstractNumId="4" w15:restartNumberingAfterBreak="0">
    <w:nsid w:val="713F52AD"/>
    <w:multiLevelType w:val="singleLevel"/>
    <w:tmpl w:val="E898A584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80"/>
  <w:drawingGridHorizontalSpacing w:val="110"/>
  <w:drawingGridVerticalSpacing w:val="24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FD3F78"/>
    <w:rsid w:val="00005DDB"/>
    <w:rsid w:val="0001434D"/>
    <w:rsid w:val="0002480D"/>
    <w:rsid w:val="000261F8"/>
    <w:rsid w:val="000344B7"/>
    <w:rsid w:val="00046CA9"/>
    <w:rsid w:val="00056AE1"/>
    <w:rsid w:val="00056E8A"/>
    <w:rsid w:val="000638C6"/>
    <w:rsid w:val="0007083E"/>
    <w:rsid w:val="000878A6"/>
    <w:rsid w:val="000A4D68"/>
    <w:rsid w:val="000B0B09"/>
    <w:rsid w:val="000B102F"/>
    <w:rsid w:val="000B1B68"/>
    <w:rsid w:val="000B5BEC"/>
    <w:rsid w:val="000B5DAF"/>
    <w:rsid w:val="000C1B89"/>
    <w:rsid w:val="000C3AFE"/>
    <w:rsid w:val="000D4014"/>
    <w:rsid w:val="000E2512"/>
    <w:rsid w:val="0010358D"/>
    <w:rsid w:val="00120290"/>
    <w:rsid w:val="00135E2D"/>
    <w:rsid w:val="00137C50"/>
    <w:rsid w:val="00170E5A"/>
    <w:rsid w:val="00180776"/>
    <w:rsid w:val="00183340"/>
    <w:rsid w:val="00191AB9"/>
    <w:rsid w:val="0019249B"/>
    <w:rsid w:val="001A507A"/>
    <w:rsid w:val="001B7D77"/>
    <w:rsid w:val="001E297D"/>
    <w:rsid w:val="001F05D0"/>
    <w:rsid w:val="001F6F31"/>
    <w:rsid w:val="00203D64"/>
    <w:rsid w:val="00222E4D"/>
    <w:rsid w:val="00237817"/>
    <w:rsid w:val="00241285"/>
    <w:rsid w:val="002430CD"/>
    <w:rsid w:val="002560B4"/>
    <w:rsid w:val="0027028D"/>
    <w:rsid w:val="002910B6"/>
    <w:rsid w:val="002B26E6"/>
    <w:rsid w:val="002C4323"/>
    <w:rsid w:val="002C4AF5"/>
    <w:rsid w:val="002F5D9B"/>
    <w:rsid w:val="003323B2"/>
    <w:rsid w:val="00341F6F"/>
    <w:rsid w:val="00344948"/>
    <w:rsid w:val="0034730C"/>
    <w:rsid w:val="00352AE0"/>
    <w:rsid w:val="0035396E"/>
    <w:rsid w:val="00357D65"/>
    <w:rsid w:val="00364C76"/>
    <w:rsid w:val="00382AEC"/>
    <w:rsid w:val="0038647B"/>
    <w:rsid w:val="003906B0"/>
    <w:rsid w:val="003A3A28"/>
    <w:rsid w:val="003B1481"/>
    <w:rsid w:val="003B5C0C"/>
    <w:rsid w:val="003C2156"/>
    <w:rsid w:val="003D7EFE"/>
    <w:rsid w:val="003F149C"/>
    <w:rsid w:val="00406F81"/>
    <w:rsid w:val="00413934"/>
    <w:rsid w:val="00426D65"/>
    <w:rsid w:val="0046063C"/>
    <w:rsid w:val="00460CDE"/>
    <w:rsid w:val="00462743"/>
    <w:rsid w:val="00476E7B"/>
    <w:rsid w:val="0048241A"/>
    <w:rsid w:val="00484DFD"/>
    <w:rsid w:val="0049089F"/>
    <w:rsid w:val="004A092E"/>
    <w:rsid w:val="004A3458"/>
    <w:rsid w:val="004B086F"/>
    <w:rsid w:val="004C1AD7"/>
    <w:rsid w:val="004C2A05"/>
    <w:rsid w:val="004D2C81"/>
    <w:rsid w:val="004F58B8"/>
    <w:rsid w:val="004F591C"/>
    <w:rsid w:val="00507A4B"/>
    <w:rsid w:val="00510EB0"/>
    <w:rsid w:val="00515329"/>
    <w:rsid w:val="0051766E"/>
    <w:rsid w:val="00525A5D"/>
    <w:rsid w:val="00525BA7"/>
    <w:rsid w:val="00527F41"/>
    <w:rsid w:val="00537249"/>
    <w:rsid w:val="00541158"/>
    <w:rsid w:val="005525B7"/>
    <w:rsid w:val="00562A38"/>
    <w:rsid w:val="00573909"/>
    <w:rsid w:val="00597BD7"/>
    <w:rsid w:val="005A01BA"/>
    <w:rsid w:val="005B06A6"/>
    <w:rsid w:val="005B13F6"/>
    <w:rsid w:val="005C28E5"/>
    <w:rsid w:val="005C5605"/>
    <w:rsid w:val="005F42BF"/>
    <w:rsid w:val="005F63A2"/>
    <w:rsid w:val="00614A9B"/>
    <w:rsid w:val="00632240"/>
    <w:rsid w:val="00650ED3"/>
    <w:rsid w:val="0067552A"/>
    <w:rsid w:val="0069689D"/>
    <w:rsid w:val="006A228B"/>
    <w:rsid w:val="006B16D3"/>
    <w:rsid w:val="006B47E1"/>
    <w:rsid w:val="006C255C"/>
    <w:rsid w:val="006C350A"/>
    <w:rsid w:val="006E3D7A"/>
    <w:rsid w:val="006F1A63"/>
    <w:rsid w:val="006F4CE7"/>
    <w:rsid w:val="00701CA3"/>
    <w:rsid w:val="007050DA"/>
    <w:rsid w:val="00712505"/>
    <w:rsid w:val="0072105C"/>
    <w:rsid w:val="00730299"/>
    <w:rsid w:val="007316A3"/>
    <w:rsid w:val="00742441"/>
    <w:rsid w:val="007529F7"/>
    <w:rsid w:val="00754BA8"/>
    <w:rsid w:val="00777E9A"/>
    <w:rsid w:val="00782DE4"/>
    <w:rsid w:val="007968BC"/>
    <w:rsid w:val="00796E75"/>
    <w:rsid w:val="007D66A4"/>
    <w:rsid w:val="00803529"/>
    <w:rsid w:val="008314CC"/>
    <w:rsid w:val="008702D3"/>
    <w:rsid w:val="00873847"/>
    <w:rsid w:val="00875AD5"/>
    <w:rsid w:val="00897FBB"/>
    <w:rsid w:val="008A2E59"/>
    <w:rsid w:val="008A308D"/>
    <w:rsid w:val="008C63CD"/>
    <w:rsid w:val="008F4960"/>
    <w:rsid w:val="0090432C"/>
    <w:rsid w:val="009342C5"/>
    <w:rsid w:val="00937C41"/>
    <w:rsid w:val="00946F16"/>
    <w:rsid w:val="009612F3"/>
    <w:rsid w:val="009615B8"/>
    <w:rsid w:val="00965ED6"/>
    <w:rsid w:val="009752C9"/>
    <w:rsid w:val="00980B73"/>
    <w:rsid w:val="0099302E"/>
    <w:rsid w:val="009963F8"/>
    <w:rsid w:val="009B0C95"/>
    <w:rsid w:val="009C03B8"/>
    <w:rsid w:val="009C57B1"/>
    <w:rsid w:val="009F2145"/>
    <w:rsid w:val="009F55B2"/>
    <w:rsid w:val="00A4184D"/>
    <w:rsid w:val="00A620A1"/>
    <w:rsid w:val="00A75A9A"/>
    <w:rsid w:val="00A77D03"/>
    <w:rsid w:val="00A84868"/>
    <w:rsid w:val="00A900B1"/>
    <w:rsid w:val="00AA089E"/>
    <w:rsid w:val="00AE6181"/>
    <w:rsid w:val="00AF5E1F"/>
    <w:rsid w:val="00B0157E"/>
    <w:rsid w:val="00B10151"/>
    <w:rsid w:val="00B4193D"/>
    <w:rsid w:val="00B606A3"/>
    <w:rsid w:val="00B7323E"/>
    <w:rsid w:val="00B83206"/>
    <w:rsid w:val="00B84293"/>
    <w:rsid w:val="00B8521A"/>
    <w:rsid w:val="00B90D7F"/>
    <w:rsid w:val="00B916B6"/>
    <w:rsid w:val="00BA315D"/>
    <w:rsid w:val="00BA5C28"/>
    <w:rsid w:val="00BB0708"/>
    <w:rsid w:val="00BC2F23"/>
    <w:rsid w:val="00BC6363"/>
    <w:rsid w:val="00BD3FE0"/>
    <w:rsid w:val="00BE0C8B"/>
    <w:rsid w:val="00C16E7D"/>
    <w:rsid w:val="00C204AD"/>
    <w:rsid w:val="00C2087D"/>
    <w:rsid w:val="00C25223"/>
    <w:rsid w:val="00C31795"/>
    <w:rsid w:val="00C40A1A"/>
    <w:rsid w:val="00C56DFF"/>
    <w:rsid w:val="00C64AAB"/>
    <w:rsid w:val="00C80E2E"/>
    <w:rsid w:val="00C92440"/>
    <w:rsid w:val="00C9286C"/>
    <w:rsid w:val="00CC083E"/>
    <w:rsid w:val="00CD02DC"/>
    <w:rsid w:val="00CD1732"/>
    <w:rsid w:val="00D013B8"/>
    <w:rsid w:val="00D05C9A"/>
    <w:rsid w:val="00D20FDC"/>
    <w:rsid w:val="00D23587"/>
    <w:rsid w:val="00D3013C"/>
    <w:rsid w:val="00D30BB4"/>
    <w:rsid w:val="00D32225"/>
    <w:rsid w:val="00D33A29"/>
    <w:rsid w:val="00D3558B"/>
    <w:rsid w:val="00D44BF0"/>
    <w:rsid w:val="00D8246B"/>
    <w:rsid w:val="00DB4C42"/>
    <w:rsid w:val="00DC1D0A"/>
    <w:rsid w:val="00DC79F3"/>
    <w:rsid w:val="00DD2DD3"/>
    <w:rsid w:val="00DD3074"/>
    <w:rsid w:val="00DE1F92"/>
    <w:rsid w:val="00DE230A"/>
    <w:rsid w:val="00DF067F"/>
    <w:rsid w:val="00DF1EF4"/>
    <w:rsid w:val="00DF6EEE"/>
    <w:rsid w:val="00E237C4"/>
    <w:rsid w:val="00E34729"/>
    <w:rsid w:val="00E65944"/>
    <w:rsid w:val="00E76CFF"/>
    <w:rsid w:val="00EA053E"/>
    <w:rsid w:val="00EA195A"/>
    <w:rsid w:val="00EF2E44"/>
    <w:rsid w:val="00F03C65"/>
    <w:rsid w:val="00F221F0"/>
    <w:rsid w:val="00F26A36"/>
    <w:rsid w:val="00F6113B"/>
    <w:rsid w:val="00F67906"/>
    <w:rsid w:val="00F73AC4"/>
    <w:rsid w:val="00F95EA1"/>
    <w:rsid w:val="00FB2FB3"/>
    <w:rsid w:val="00FB5FDB"/>
    <w:rsid w:val="00FB626A"/>
    <w:rsid w:val="00FD3F78"/>
    <w:rsid w:val="00FE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E021A7"/>
  <w14:defaultImageDpi w14:val="0"/>
  <w15:docId w15:val="{A1EC546B-B45E-4335-983B-B6C7AE3D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28B"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sz w:val="22"/>
    </w:rPr>
  </w:style>
  <w:style w:type="paragraph" w:styleId="a7">
    <w:name w:val="Body Text"/>
    <w:basedOn w:val="a"/>
    <w:link w:val="a8"/>
    <w:uiPriority w:val="99"/>
    <w:pPr>
      <w:ind w:right="-61"/>
    </w:pPr>
    <w:rPr>
      <w:spacing w:val="10"/>
    </w:rPr>
  </w:style>
  <w:style w:type="character" w:customStyle="1" w:styleId="a8">
    <w:name w:val="本文 (文字)"/>
    <w:basedOn w:val="a0"/>
    <w:link w:val="a7"/>
    <w:uiPriority w:val="99"/>
    <w:locked/>
    <w:rsid w:val="006C350A"/>
    <w:rPr>
      <w:rFonts w:ascii="ＭＳ 明朝" w:eastAsia="ＭＳ 明朝" w:cs="Times New Roman"/>
      <w:spacing w:val="10"/>
      <w:sz w:val="22"/>
    </w:rPr>
  </w:style>
  <w:style w:type="paragraph" w:styleId="2">
    <w:name w:val="Body Text 2"/>
    <w:basedOn w:val="a"/>
    <w:link w:val="20"/>
    <w:uiPriority w:val="99"/>
    <w:semiHidden/>
    <w:pPr>
      <w:ind w:right="81"/>
    </w:pPr>
    <w:rPr>
      <w:spacing w:val="10"/>
    </w:r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eastAsia="ＭＳ 明朝" w:cs="Times New Roman"/>
      <w:sz w:val="22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702D3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8702D3"/>
    <w:rPr>
      <w:rFonts w:ascii="Arial" w:eastAsia="ＭＳ ゴシック" w:hAnsi="Arial" w:cs="Times New Roman"/>
      <w:sz w:val="18"/>
    </w:rPr>
  </w:style>
  <w:style w:type="paragraph" w:styleId="ac">
    <w:name w:val="No Spacing"/>
    <w:uiPriority w:val="1"/>
    <w:qFormat/>
    <w:rsid w:val="008314CC"/>
    <w:pPr>
      <w:widowControl w:val="0"/>
      <w:wordWrap w:val="0"/>
      <w:autoSpaceDE w:val="0"/>
      <w:autoSpaceDN w:val="0"/>
      <w:adjustRightInd w:val="0"/>
      <w:textAlignment w:val="baseline"/>
    </w:pPr>
    <w:rPr>
      <w:rFonts w:ascii="ＭＳ 明朝" w:eastAsia="ＭＳ 明朝"/>
      <w:sz w:val="22"/>
    </w:rPr>
  </w:style>
  <w:style w:type="table" w:styleId="ad">
    <w:name w:val="Table Grid"/>
    <w:basedOn w:val="a1"/>
    <w:uiPriority w:val="59"/>
    <w:rsid w:val="00014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39"/>
    <w:rsid w:val="002C4323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0FA4B-E8D9-4D9E-8451-0EDF135A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628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文書（議案書式）</vt:lpstr>
    </vt:vector>
  </TitlesOfParts>
  <Company>知多市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dc:description/>
  <cp:lastModifiedBy>知多市</cp:lastModifiedBy>
  <cp:revision>25</cp:revision>
  <cp:lastPrinted>2021-09-21T03:45:00Z</cp:lastPrinted>
  <dcterms:created xsi:type="dcterms:W3CDTF">2021-03-16T06:10:00Z</dcterms:created>
  <dcterms:modified xsi:type="dcterms:W3CDTF">2023-06-01T02:40:00Z</dcterms:modified>
</cp:coreProperties>
</file>